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04AAADD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E90F4B">
        <w:rPr>
          <w:rFonts w:cs="Arial"/>
          <w:b/>
          <w:bCs/>
          <w:sz w:val="22"/>
          <w:u w:val="single"/>
        </w:rPr>
        <w:t>September</w:t>
      </w:r>
      <w:r w:rsidR="00FC0632">
        <w:rPr>
          <w:rFonts w:cs="Arial"/>
          <w:b/>
          <w:bCs/>
          <w:sz w:val="22"/>
          <w:u w:val="single"/>
        </w:rPr>
        <w:t xml:space="preserve"> </w:t>
      </w:r>
      <w:r w:rsidR="006D10BF">
        <w:rPr>
          <w:rFonts w:cs="Arial"/>
          <w:b/>
          <w:bCs/>
          <w:sz w:val="22"/>
          <w:u w:val="single"/>
        </w:rPr>
        <w:t>13</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E9B9E5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76638">
        <w:rPr>
          <w:rFonts w:cs="Arial"/>
          <w:sz w:val="20"/>
        </w:rPr>
        <w:t>Cliff Davis</w:t>
      </w:r>
    </w:p>
    <w:p w14:paraId="0859B6C4" w14:textId="4E9312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7072B6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76638">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E55F63">
        <w:rPr>
          <w:rFonts w:cs="Arial"/>
          <w:sz w:val="20"/>
        </w:rPr>
        <w:t>Cliff Davis</w:t>
      </w:r>
    </w:p>
    <w:p w14:paraId="0C6AC745" w14:textId="1CD0105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76638">
        <w:rPr>
          <w:rFonts w:cs="Arial"/>
          <w:sz w:val="20"/>
        </w:rPr>
        <w:t>Roger German</w:t>
      </w:r>
      <w:r w:rsidR="00E76638">
        <w:rPr>
          <w:rFonts w:cs="Arial"/>
          <w:sz w:val="20"/>
        </w:rPr>
        <w:tab/>
      </w:r>
      <w:r w:rsidR="001120A2">
        <w:rPr>
          <w:rFonts w:cs="Arial"/>
          <w:sz w:val="20"/>
        </w:rPr>
        <w:tab/>
      </w:r>
      <w:r>
        <w:rPr>
          <w:rFonts w:cs="Arial"/>
          <w:b/>
          <w:bCs/>
          <w:sz w:val="20"/>
        </w:rPr>
        <w:t xml:space="preserve">Song Leader- </w:t>
      </w:r>
      <w:r w:rsidR="00075037">
        <w:rPr>
          <w:rFonts w:cs="Arial"/>
          <w:sz w:val="20"/>
        </w:rPr>
        <w:t>Jason LaChappelle</w:t>
      </w:r>
    </w:p>
    <w:p w14:paraId="3BB69883" w14:textId="4591C3A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76638">
        <w:rPr>
          <w:rFonts w:cs="Arial"/>
          <w:sz w:val="20"/>
        </w:rPr>
        <w:t>Mark Tally</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E55F63">
        <w:rPr>
          <w:rFonts w:cs="Arial"/>
          <w:sz w:val="20"/>
        </w:rPr>
        <w:t>Andy Fuller</w:t>
      </w:r>
    </w:p>
    <w:p w14:paraId="6E55894B" w14:textId="2881216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E76638">
        <w:rPr>
          <w:rFonts w:cs="Arial"/>
          <w:sz w:val="20"/>
        </w:rPr>
        <w:t>Dean Shacklock</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075037">
        <w:rPr>
          <w:rFonts w:cs="Arial"/>
          <w:bCs/>
          <w:sz w:val="20"/>
        </w:rPr>
        <w:t>Connor L.</w:t>
      </w:r>
    </w:p>
    <w:p w14:paraId="6280E2D4" w14:textId="5858BE3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82104C">
        <w:rPr>
          <w:rFonts w:cs="Arial"/>
          <w:sz w:val="20"/>
        </w:rPr>
        <w:t>Jo</w:t>
      </w:r>
      <w:r w:rsidR="00DE21A4">
        <w:rPr>
          <w:rFonts w:cs="Arial"/>
          <w:sz w:val="20"/>
        </w:rPr>
        <w:t>hn MacQuilliam</w:t>
      </w:r>
    </w:p>
    <w:p w14:paraId="058ABE1B" w14:textId="0E21DFB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5F63">
        <w:rPr>
          <w:rFonts w:cs="Arial"/>
          <w:bCs/>
          <w:sz w:val="20"/>
        </w:rPr>
        <w:t>Josiah Phillips</w:t>
      </w:r>
    </w:p>
    <w:p w14:paraId="36ABB22E" w14:textId="595B136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76638">
        <w:rPr>
          <w:rFonts w:cs="Arial"/>
          <w:sz w:val="20"/>
        </w:rPr>
        <w:t>Jared</w:t>
      </w:r>
      <w:r w:rsidR="00DE21A4">
        <w:rPr>
          <w:rFonts w:cs="Arial"/>
          <w:sz w:val="20"/>
        </w:rPr>
        <w:t xml:space="preserve"> Davis</w:t>
      </w:r>
    </w:p>
    <w:p w14:paraId="73DF542B" w14:textId="03188ED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75037">
        <w:rPr>
          <w:rFonts w:cs="Arial"/>
          <w:sz w:val="20"/>
        </w:rPr>
        <w:t>Connor LaChappelle</w:t>
      </w:r>
      <w:r w:rsidR="003262BA">
        <w:rPr>
          <w:rFonts w:cs="Arial"/>
          <w:sz w:val="20"/>
        </w:rPr>
        <w:tab/>
      </w:r>
      <w:r w:rsidR="00D41E82">
        <w:rPr>
          <w:rFonts w:cs="Arial"/>
          <w:b/>
          <w:bCs/>
          <w:sz w:val="20"/>
        </w:rPr>
        <w:t>Scripture –</w:t>
      </w:r>
      <w:r w:rsidR="00C244DC">
        <w:rPr>
          <w:rFonts w:cs="Arial"/>
          <w:sz w:val="20"/>
        </w:rPr>
        <w:t xml:space="preserve"> </w:t>
      </w:r>
      <w:r w:rsidR="00E55F63">
        <w:rPr>
          <w:rFonts w:cs="Arial"/>
          <w:sz w:val="20"/>
        </w:rPr>
        <w:t>Jared Davis</w:t>
      </w:r>
    </w:p>
    <w:p w14:paraId="59ACDE12" w14:textId="430E13FE"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76638">
        <w:rPr>
          <w:rFonts w:cs="Arial"/>
          <w:sz w:val="20"/>
        </w:rPr>
        <w:t>Buck Phillips</w:t>
      </w:r>
      <w:r w:rsidR="00E76638">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E55F63">
        <w:rPr>
          <w:rFonts w:cs="Arial"/>
          <w:sz w:val="20"/>
        </w:rPr>
        <w:t>Mark Tally</w:t>
      </w:r>
    </w:p>
    <w:p w14:paraId="57D03A78" w14:textId="7607B733"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8546D">
        <w:rPr>
          <w:rFonts w:cs="Arial"/>
          <w:b/>
          <w:bCs/>
          <w:sz w:val="20"/>
          <w:u w:val="single"/>
        </w:rPr>
        <w:t xml:space="preserve">September </w:t>
      </w:r>
      <w:r w:rsidR="006D10BF">
        <w:rPr>
          <w:rFonts w:cs="Arial"/>
          <w:b/>
          <w:bCs/>
          <w:sz w:val="20"/>
          <w:u w:val="single"/>
        </w:rPr>
        <w:t>16</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0881623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82104C">
        <w:rPr>
          <w:rFonts w:cs="Arial"/>
          <w:sz w:val="20"/>
        </w:rPr>
        <w:t>L</w:t>
      </w:r>
      <w:r w:rsidR="00E55F63">
        <w:rPr>
          <w:rFonts w:cs="Arial"/>
          <w:sz w:val="20"/>
        </w:rPr>
        <w:t>ucian Griffing</w:t>
      </w:r>
    </w:p>
    <w:p w14:paraId="7E916439" w14:textId="5E03316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E55F63">
        <w:rPr>
          <w:rFonts w:cs="Arial"/>
          <w:sz w:val="20"/>
        </w:rPr>
        <w:t>Cliff Davis</w:t>
      </w:r>
    </w:p>
    <w:p w14:paraId="2ABED565" w14:textId="447BA7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E55F63">
        <w:rPr>
          <w:rFonts w:cs="Arial"/>
          <w:sz w:val="20"/>
        </w:rPr>
        <w:t>Connor LaChapelle</w:t>
      </w:r>
    </w:p>
    <w:p w14:paraId="782C0EB3" w14:textId="6C1A9C2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E55F63">
        <w:rPr>
          <w:rFonts w:cs="Arial"/>
          <w:bCs/>
          <w:sz w:val="20"/>
        </w:rPr>
        <w:t>Ron Bailey</w:t>
      </w:r>
    </w:p>
    <w:p w14:paraId="471F5C9F" w14:textId="27755486" w:rsidR="009943E7" w:rsidRPr="00653050" w:rsidRDefault="00E90F4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9943E7">
        <w:rPr>
          <w:rFonts w:cs="Arial"/>
          <w:b/>
          <w:bCs/>
          <w:sz w:val="20"/>
        </w:rPr>
        <w:t xml:space="preserve"> </w:t>
      </w:r>
      <w:r w:rsidR="00E55F63">
        <w:rPr>
          <w:rFonts w:cs="Arial"/>
          <w:b/>
          <w:bCs/>
          <w:sz w:val="20"/>
        </w:rPr>
        <w:t>27</w:t>
      </w:r>
      <w:r w:rsidR="00653050">
        <w:rPr>
          <w:rFonts w:cs="Arial"/>
          <w:b/>
          <w:bCs/>
          <w:sz w:val="20"/>
        </w:rPr>
        <w:t xml:space="preserve"> </w:t>
      </w:r>
      <w:r w:rsidR="009943E7">
        <w:rPr>
          <w:rFonts w:cs="Arial"/>
          <w:b/>
          <w:bCs/>
          <w:sz w:val="20"/>
        </w:rPr>
        <w:t>Evening</w:t>
      </w:r>
      <w:r w:rsidR="00653050">
        <w:rPr>
          <w:rFonts w:cs="Arial"/>
          <w:b/>
          <w:bCs/>
          <w:sz w:val="20"/>
        </w:rPr>
        <w:t xml:space="preserve"> </w:t>
      </w:r>
      <w:r w:rsidR="00DE21A4">
        <w:rPr>
          <w:rFonts w:cs="Arial"/>
          <w:b/>
          <w:bCs/>
          <w:sz w:val="20"/>
        </w:rPr>
        <w:t>S</w:t>
      </w:r>
      <w:r w:rsidR="009943E7">
        <w:rPr>
          <w:rFonts w:cs="Arial"/>
          <w:b/>
          <w:bCs/>
          <w:sz w:val="20"/>
        </w:rPr>
        <w:t>ervice</w:t>
      </w:r>
      <w:r w:rsidR="00653050">
        <w:rPr>
          <w:rFonts w:cs="Arial"/>
          <w:b/>
          <w:bCs/>
          <w:sz w:val="20"/>
        </w:rPr>
        <w:t xml:space="preserve"> </w:t>
      </w:r>
      <w:r w:rsidR="00653050">
        <w:rPr>
          <w:rFonts w:cs="Arial"/>
          <w:sz w:val="20"/>
        </w:rPr>
        <w:t xml:space="preserve">– </w:t>
      </w:r>
      <w:r w:rsidR="00E55F63">
        <w:rPr>
          <w:rFonts w:cs="Arial"/>
          <w:sz w:val="20"/>
        </w:rPr>
        <w:t>Richard Boon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33C2D9B7" w:rsidR="00BB3FC3" w:rsidRPr="00BB3FC3" w:rsidRDefault="00E90F4B" w:rsidP="0046764A">
            <w:pPr>
              <w:rPr>
                <w:b/>
                <w:bCs/>
                <w:sz w:val="20"/>
              </w:rPr>
            </w:pPr>
            <w:r>
              <w:rPr>
                <w:b/>
                <w:bCs/>
                <w:sz w:val="18"/>
              </w:rPr>
              <w:t>Sept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05924BE2" w:rsidR="00C832A8" w:rsidRPr="008C128C" w:rsidRDefault="00075037" w:rsidP="00887E4E">
            <w:pPr>
              <w:rPr>
                <w:b/>
                <w:bCs/>
                <w:sz w:val="18"/>
              </w:rPr>
            </w:pPr>
            <w:r>
              <w:rPr>
                <w:b/>
                <w:bCs/>
                <w:sz w:val="18"/>
              </w:rPr>
              <w:t>13</w:t>
            </w:r>
          </w:p>
        </w:tc>
        <w:tc>
          <w:tcPr>
            <w:tcW w:w="1397" w:type="dxa"/>
            <w:noWrap/>
            <w:vAlign w:val="center"/>
            <w:hideMark/>
          </w:tcPr>
          <w:p w14:paraId="79F3D748" w14:textId="1E9D77C2" w:rsidR="00C832A8" w:rsidRPr="00075037" w:rsidRDefault="00075037" w:rsidP="00075037">
            <w:pPr>
              <w:rPr>
                <w:sz w:val="18"/>
              </w:rPr>
            </w:pPr>
            <w:r w:rsidRPr="00075037">
              <w:rPr>
                <w:sz w:val="18"/>
              </w:rPr>
              <w:t>A.</w:t>
            </w:r>
            <w:r>
              <w:rPr>
                <w:sz w:val="18"/>
              </w:rPr>
              <w:t xml:space="preserve"> </w:t>
            </w:r>
            <w:r w:rsidRPr="00075037">
              <w:rPr>
                <w:sz w:val="18"/>
              </w:rPr>
              <w:t>Griffing</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550319BB" w:rsidR="00C832A8" w:rsidRPr="008C128C" w:rsidRDefault="00075037" w:rsidP="00887E4E">
            <w:pPr>
              <w:rPr>
                <w:b/>
                <w:bCs/>
                <w:sz w:val="18"/>
              </w:rPr>
            </w:pPr>
            <w:r>
              <w:rPr>
                <w:b/>
                <w:bCs/>
                <w:sz w:val="18"/>
              </w:rPr>
              <w:t>20</w:t>
            </w:r>
          </w:p>
        </w:tc>
        <w:tc>
          <w:tcPr>
            <w:tcW w:w="1397" w:type="dxa"/>
            <w:noWrap/>
            <w:vAlign w:val="center"/>
            <w:hideMark/>
          </w:tcPr>
          <w:p w14:paraId="52D035B5" w14:textId="0E9BA8E9" w:rsidR="00C832A8" w:rsidRPr="009434C4" w:rsidRDefault="00075037" w:rsidP="009434C4">
            <w:pPr>
              <w:rPr>
                <w:sz w:val="18"/>
              </w:rPr>
            </w:pPr>
            <w:r>
              <w:rPr>
                <w:sz w:val="18"/>
              </w:rPr>
              <w:t>LaChappelle</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6E68A2E2" w:rsidR="00C6471B" w:rsidRDefault="00AA4BBD" w:rsidP="00C6471B">
      <w:pPr>
        <w:spacing w:before="120" w:after="60"/>
        <w:jc w:val="both"/>
        <w:rPr>
          <w:b/>
          <w:color w:val="FF0000"/>
          <w:sz w:val="20"/>
        </w:rPr>
      </w:pPr>
      <w:r>
        <w:rPr>
          <w:b/>
          <w:color w:val="FF0000"/>
          <w:sz w:val="20"/>
        </w:rPr>
        <w:t>What If…</w:t>
      </w:r>
    </w:p>
    <w:p w14:paraId="19CF7DBA" w14:textId="77777777" w:rsidR="00AA4BBD" w:rsidRPr="00AA4BBD" w:rsidRDefault="00AA4BBD" w:rsidP="00AA4BBD">
      <w:pPr>
        <w:tabs>
          <w:tab w:val="left" w:pos="0"/>
        </w:tabs>
        <w:spacing w:after="60"/>
        <w:jc w:val="both"/>
        <w:rPr>
          <w:b/>
          <w:sz w:val="18"/>
        </w:rPr>
      </w:pPr>
      <w:r w:rsidRPr="00AA4BBD">
        <w:rPr>
          <w:b/>
          <w:sz w:val="18"/>
        </w:rPr>
        <w:t>What if God didn't send His only begotten Son, because He wanted us to be prepared to pay the price for sin?</w:t>
      </w:r>
    </w:p>
    <w:p w14:paraId="48170543" w14:textId="77777777" w:rsidR="00AA4BBD" w:rsidRPr="00AA4BBD" w:rsidRDefault="00AA4BBD" w:rsidP="00AA4BBD">
      <w:pPr>
        <w:tabs>
          <w:tab w:val="left" w:pos="0"/>
        </w:tabs>
        <w:spacing w:after="60"/>
        <w:jc w:val="both"/>
        <w:rPr>
          <w:b/>
          <w:sz w:val="18"/>
        </w:rPr>
      </w:pPr>
      <w:r w:rsidRPr="00AA4BBD">
        <w:rPr>
          <w:b/>
          <w:sz w:val="18"/>
        </w:rPr>
        <w:t>What if God stopped loving and caring for us, because we failed to love and care for others?</w:t>
      </w:r>
    </w:p>
    <w:p w14:paraId="3631BA20" w14:textId="77777777" w:rsidR="00AA4BBD" w:rsidRPr="00AA4BBD" w:rsidRDefault="00AA4BBD" w:rsidP="00AA4BBD">
      <w:pPr>
        <w:tabs>
          <w:tab w:val="left" w:pos="0"/>
        </w:tabs>
        <w:spacing w:after="60"/>
        <w:jc w:val="both"/>
        <w:rPr>
          <w:b/>
          <w:sz w:val="18"/>
        </w:rPr>
      </w:pPr>
      <w:r w:rsidRPr="00AA4BBD">
        <w:rPr>
          <w:b/>
          <w:sz w:val="18"/>
        </w:rPr>
        <w:t>What if God would not hear us today, because we would not listen to Him yesterday?</w:t>
      </w:r>
    </w:p>
    <w:p w14:paraId="2CBE2ED9" w14:textId="77777777" w:rsidR="00AA4BBD" w:rsidRPr="00AA4BBD" w:rsidRDefault="00AA4BBD" w:rsidP="00AA4BBD">
      <w:pPr>
        <w:tabs>
          <w:tab w:val="left" w:pos="0"/>
        </w:tabs>
        <w:spacing w:after="60"/>
        <w:jc w:val="both"/>
        <w:rPr>
          <w:b/>
          <w:sz w:val="18"/>
        </w:rPr>
      </w:pPr>
      <w:r w:rsidRPr="00AA4BBD">
        <w:rPr>
          <w:b/>
          <w:sz w:val="18"/>
        </w:rPr>
        <w:t>What if God answered our prayers the way we answer His call to service?</w:t>
      </w:r>
    </w:p>
    <w:p w14:paraId="0DD2245F" w14:textId="2B6EDE00"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1420113" r:id="rId8"/>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5783393A" w:rsidR="001D0560" w:rsidRDefault="00E90F4B">
      <w:pPr>
        <w:jc w:val="right"/>
        <w:rPr>
          <w:rFonts w:cs="Arial"/>
          <w:b/>
          <w:sz w:val="18"/>
        </w:rPr>
      </w:pPr>
      <w:r>
        <w:rPr>
          <w:rFonts w:cs="Arial"/>
          <w:b/>
          <w:sz w:val="18"/>
        </w:rPr>
        <w:t>September</w:t>
      </w:r>
      <w:r w:rsidR="008E34E2">
        <w:rPr>
          <w:rFonts w:cs="Arial"/>
          <w:b/>
          <w:sz w:val="18"/>
        </w:rPr>
        <w:t xml:space="preserve"> </w:t>
      </w:r>
      <w:r w:rsidR="006D10BF">
        <w:rPr>
          <w:rFonts w:cs="Arial"/>
          <w:b/>
          <w:sz w:val="18"/>
        </w:rPr>
        <w:t>13</w:t>
      </w:r>
      <w:r w:rsidR="00AB4AB4">
        <w:rPr>
          <w:rFonts w:cs="Arial"/>
          <w:b/>
          <w:sz w:val="18"/>
        </w:rPr>
        <w:t>,</w:t>
      </w:r>
      <w:r w:rsidR="001D0560">
        <w:rPr>
          <w:rFonts w:cs="Arial"/>
          <w:b/>
          <w:sz w:val="18"/>
        </w:rPr>
        <w:t xml:space="preserve"> </w:t>
      </w:r>
      <w:r w:rsidR="005F740C">
        <w:rPr>
          <w:rFonts w:cs="Arial"/>
          <w:b/>
          <w:sz w:val="18"/>
        </w:rPr>
        <w:t>2020</w:t>
      </w:r>
    </w:p>
    <w:p w14:paraId="5B4A7834" w14:textId="3F4B2F49" w:rsidR="00FE0A40" w:rsidRPr="00FE0A40" w:rsidRDefault="001A2EE8" w:rsidP="00FE0A4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Being Blind</w:t>
      </w:r>
    </w:p>
    <w:p w14:paraId="52F2371C" w14:textId="66000BE3" w:rsidR="00FE0A40" w:rsidRPr="00FE0A40" w:rsidRDefault="00FE0A40" w:rsidP="00FE0A40">
      <w:pPr>
        <w:spacing w:after="80"/>
        <w:ind w:left="432" w:hanging="432"/>
        <w:jc w:val="both"/>
        <w:rPr>
          <w:rFonts w:cs="Arial"/>
          <w:color w:val="000000"/>
          <w:sz w:val="22"/>
          <w:szCs w:val="24"/>
        </w:rPr>
      </w:pPr>
      <w:bookmarkStart w:id="0" w:name="anchor209909"/>
      <w:bookmarkEnd w:id="0"/>
      <w:r w:rsidRPr="00FE0A40">
        <w:rPr>
          <w:rFonts w:cs="Arial"/>
          <w:color w:val="000000"/>
          <w:sz w:val="22"/>
          <w:szCs w:val="24"/>
        </w:rPr>
        <w:t>1. Wh</w:t>
      </w:r>
      <w:r w:rsidR="001A2EE8">
        <w:rPr>
          <w:rFonts w:cs="Arial"/>
          <w:color w:val="000000"/>
          <w:sz w:val="22"/>
          <w:szCs w:val="24"/>
        </w:rPr>
        <w:t>at patriarch became so blind that he couldn’t tell his sons apart</w:t>
      </w:r>
      <w:r w:rsidRPr="00FE0A40">
        <w:rPr>
          <w:rFonts w:cs="Arial"/>
          <w:color w:val="000000"/>
          <w:sz w:val="22"/>
          <w:szCs w:val="24"/>
        </w:rPr>
        <w:t>?</w:t>
      </w:r>
    </w:p>
    <w:p w14:paraId="31390D4E" w14:textId="008A9957"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2. Wh</w:t>
      </w:r>
      <w:r w:rsidR="00080DFD">
        <w:rPr>
          <w:rFonts w:cs="Arial"/>
          <w:color w:val="000000"/>
          <w:sz w:val="22"/>
          <w:szCs w:val="24"/>
        </w:rPr>
        <w:t xml:space="preserve">at </w:t>
      </w:r>
      <w:r w:rsidR="001A2EE8">
        <w:rPr>
          <w:rFonts w:cs="Arial"/>
          <w:color w:val="000000"/>
          <w:sz w:val="22"/>
          <w:szCs w:val="24"/>
        </w:rPr>
        <w:t>sinful city entertained visitors that struck the men with blindness</w:t>
      </w:r>
      <w:r w:rsidRPr="00FE0A40">
        <w:rPr>
          <w:rFonts w:cs="Arial"/>
          <w:color w:val="000000"/>
          <w:sz w:val="22"/>
          <w:szCs w:val="24"/>
        </w:rPr>
        <w:t>?</w:t>
      </w:r>
    </w:p>
    <w:p w14:paraId="74C044E5" w14:textId="07549DE4"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3. Wh</w:t>
      </w:r>
      <w:r w:rsidR="00600D81">
        <w:rPr>
          <w:rFonts w:cs="Arial"/>
          <w:color w:val="000000"/>
          <w:sz w:val="22"/>
          <w:szCs w:val="24"/>
        </w:rPr>
        <w:t>at</w:t>
      </w:r>
      <w:r w:rsidR="00080DFD">
        <w:rPr>
          <w:rFonts w:cs="Arial"/>
          <w:color w:val="000000"/>
          <w:sz w:val="22"/>
          <w:szCs w:val="24"/>
        </w:rPr>
        <w:t xml:space="preserve"> </w:t>
      </w:r>
      <w:r w:rsidR="001A2EE8">
        <w:rPr>
          <w:rFonts w:cs="Arial"/>
          <w:color w:val="000000"/>
          <w:sz w:val="22"/>
          <w:szCs w:val="24"/>
        </w:rPr>
        <w:t>army did Elisha strike with blindness</w:t>
      </w:r>
      <w:r w:rsidRPr="00FE0A40">
        <w:rPr>
          <w:rFonts w:cs="Arial"/>
          <w:color w:val="000000"/>
          <w:sz w:val="22"/>
          <w:szCs w:val="24"/>
        </w:rPr>
        <w:t>?</w:t>
      </w:r>
    </w:p>
    <w:p w14:paraId="0F20040C" w14:textId="7B75876E"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4. </w:t>
      </w:r>
      <w:r w:rsidR="00600D81">
        <w:rPr>
          <w:rFonts w:cs="Arial"/>
          <w:color w:val="000000"/>
          <w:sz w:val="22"/>
          <w:szCs w:val="24"/>
        </w:rPr>
        <w:t>Wh</w:t>
      </w:r>
      <w:r w:rsidR="001A2EE8">
        <w:rPr>
          <w:rFonts w:cs="Arial"/>
          <w:color w:val="000000"/>
          <w:sz w:val="22"/>
          <w:szCs w:val="24"/>
        </w:rPr>
        <w:t>at sorcerer, an opponent of Paul, was struck blind</w:t>
      </w:r>
      <w:r w:rsidRPr="00FE0A40">
        <w:rPr>
          <w:rFonts w:cs="Arial"/>
          <w:color w:val="000000"/>
          <w:sz w:val="22"/>
          <w:szCs w:val="24"/>
        </w:rPr>
        <w:t>?</w:t>
      </w:r>
    </w:p>
    <w:p w14:paraId="185EC804" w14:textId="77777777" w:rsidR="00FE0A40" w:rsidRPr="00FE0A40" w:rsidRDefault="00FE0A40" w:rsidP="00FE0A40">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3530A8F0" w14:textId="29CEEACA" w:rsidR="009907D3" w:rsidRPr="009907D3" w:rsidRDefault="00587DBC" w:rsidP="009907D3">
      <w:pPr>
        <w:autoSpaceDE w:val="0"/>
        <w:autoSpaceDN w:val="0"/>
        <w:adjustRightInd w:val="0"/>
        <w:jc w:val="both"/>
        <w:rPr>
          <w:rFonts w:ascii="PT Mercury" w:hAnsi="PT Mercury"/>
          <w:sz w:val="24"/>
        </w:rPr>
      </w:pPr>
      <w:r>
        <w:rPr>
          <w:rFonts w:ascii="Denmark" w:hAnsi="Denmark"/>
          <w:b/>
          <w:i/>
          <w:iCs/>
          <w:color w:val="3366FF"/>
          <w:sz w:val="30"/>
          <w:u w:val="single"/>
        </w:rPr>
        <w:t>A Sign of Our New Normal Times</w:t>
      </w:r>
      <w:r w:rsidR="009907D3" w:rsidRPr="009907D3">
        <w:rPr>
          <w:rFonts w:ascii="PT Mercury" w:hAnsi="PT Mercury"/>
          <w:sz w:val="12"/>
        </w:rPr>
        <w:t xml:space="preserve"> </w:t>
      </w:r>
    </w:p>
    <w:p w14:paraId="26CDCC97" w14:textId="60A24BC6" w:rsidR="009907D3" w:rsidRPr="009907D3" w:rsidRDefault="009907D3" w:rsidP="009907D3">
      <w:pPr>
        <w:rPr>
          <w:b/>
          <w:color w:val="000000"/>
          <w:sz w:val="18"/>
        </w:rPr>
      </w:pPr>
      <w:r w:rsidRPr="009907D3">
        <w:rPr>
          <w:b/>
          <w:color w:val="000000"/>
          <w:sz w:val="18"/>
        </w:rPr>
        <w:t xml:space="preserve">By </w:t>
      </w:r>
      <w:r w:rsidR="00587DBC">
        <w:rPr>
          <w:b/>
          <w:color w:val="000000"/>
          <w:sz w:val="18"/>
        </w:rPr>
        <w:t>Op Ed</w:t>
      </w:r>
    </w:p>
    <w:p w14:paraId="1537CA59" w14:textId="0E62802C" w:rsidR="00587DBC" w:rsidRDefault="00587DBC" w:rsidP="009907D3">
      <w:pPr>
        <w:spacing w:after="120"/>
        <w:jc w:val="both"/>
        <w:rPr>
          <w:sz w:val="24"/>
        </w:rPr>
      </w:pPr>
      <w:r>
        <w:rPr>
          <w:sz w:val="24"/>
        </w:rPr>
        <w:t xml:space="preserve">Let’s hope we don’t get used to “Stay-At-Home religion” </w:t>
      </w:r>
      <w:r w:rsidR="00E73993">
        <w:rPr>
          <w:sz w:val="24"/>
        </w:rPr>
        <w:t>God expected His people to come together for worship. Please pray that God will allow everything to return to His normal.</w:t>
      </w:r>
      <w:r w:rsidR="009907D3" w:rsidRPr="009907D3">
        <w:rPr>
          <w:sz w:val="24"/>
        </w:rPr>
        <w:t xml:space="preserve"> </w:t>
      </w:r>
    </w:p>
    <w:p w14:paraId="61ACE170" w14:textId="7BB7F4DD" w:rsidR="00587DBC" w:rsidRDefault="00587DBC" w:rsidP="009907D3">
      <w:pPr>
        <w:spacing w:after="120"/>
        <w:jc w:val="both"/>
        <w:rPr>
          <w:sz w:val="24"/>
        </w:rPr>
      </w:pPr>
      <w:r w:rsidRPr="00587DBC">
        <w:rPr>
          <w:rFonts w:ascii="Denmark" w:hAnsi="Denmark"/>
          <w:b/>
          <w:bCs/>
          <w:i/>
          <w:iCs/>
          <w:noProof/>
          <w:u w:val="single"/>
        </w:rPr>
        <w:drawing>
          <wp:inline distT="0" distB="0" distL="0" distR="0" wp14:anchorId="719957DD" wp14:editId="2EF15D57">
            <wp:extent cx="4220210" cy="14573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210" cy="1457325"/>
                    </a:xfrm>
                    <a:prstGeom prst="rect">
                      <a:avLst/>
                    </a:prstGeom>
                    <a:noFill/>
                    <a:ln>
                      <a:noFill/>
                    </a:ln>
                  </pic:spPr>
                </pic:pic>
              </a:graphicData>
            </a:graphic>
          </wp:inline>
        </w:drawing>
      </w:r>
    </w:p>
    <w:p w14:paraId="258FE825" w14:textId="77777777" w:rsidR="00E73993" w:rsidRPr="00E73993" w:rsidRDefault="00E73993" w:rsidP="00E73993">
      <w:pPr>
        <w:autoSpaceDE w:val="0"/>
        <w:autoSpaceDN w:val="0"/>
        <w:adjustRightInd w:val="0"/>
        <w:jc w:val="both"/>
        <w:rPr>
          <w:rFonts w:ascii="PT Mercury" w:hAnsi="PT Mercury"/>
          <w:sz w:val="24"/>
        </w:rPr>
      </w:pPr>
      <w:bookmarkStart w:id="1" w:name="anchor1645622"/>
      <w:bookmarkStart w:id="2" w:name="anchor1646310"/>
      <w:bookmarkStart w:id="3" w:name="anchor5744524"/>
      <w:bookmarkStart w:id="4" w:name="anchor1645802"/>
      <w:bookmarkStart w:id="5" w:name="anchor551097"/>
      <w:bookmarkStart w:id="6" w:name="anchor4251994"/>
      <w:bookmarkEnd w:id="1"/>
      <w:bookmarkEnd w:id="2"/>
      <w:bookmarkEnd w:id="3"/>
      <w:bookmarkEnd w:id="4"/>
      <w:bookmarkEnd w:id="5"/>
      <w:bookmarkEnd w:id="6"/>
      <w:r w:rsidRPr="00E73993">
        <w:rPr>
          <w:rFonts w:ascii="Denmark" w:hAnsi="Denmark"/>
          <w:b/>
          <w:i/>
          <w:iCs/>
          <w:color w:val="3366FF"/>
          <w:sz w:val="30"/>
          <w:u w:val="single"/>
        </w:rPr>
        <w:t>The Paradox of Our Time</w:t>
      </w:r>
      <w:r w:rsidRPr="00E73993">
        <w:rPr>
          <w:rFonts w:ascii="PT Mercury" w:hAnsi="PT Mercury"/>
          <w:sz w:val="12"/>
        </w:rPr>
        <w:t xml:space="preserve"> </w:t>
      </w:r>
    </w:p>
    <w:p w14:paraId="1CC98FFC" w14:textId="22BDE58E" w:rsidR="00E73993" w:rsidRDefault="00E73993" w:rsidP="00DD7D91">
      <w:pPr>
        <w:spacing w:after="120"/>
        <w:rPr>
          <w:b/>
          <w:color w:val="000000"/>
          <w:sz w:val="18"/>
        </w:rPr>
      </w:pPr>
      <w:r w:rsidRPr="00E73993">
        <w:rPr>
          <w:b/>
          <w:color w:val="000000"/>
          <w:sz w:val="18"/>
        </w:rPr>
        <w:t>By George Carlin</w:t>
      </w:r>
    </w:p>
    <w:p w14:paraId="487CA13C" w14:textId="6A1C3859" w:rsidR="00F3640E" w:rsidRDefault="00DD7D91" w:rsidP="00DD7D91">
      <w:pPr>
        <w:spacing w:after="60"/>
        <w:jc w:val="both"/>
        <w:rPr>
          <w:rFonts w:eastAsia="MS Mincho" w:cs="Arial"/>
          <w:color w:val="000000"/>
          <w:sz w:val="22"/>
          <w:szCs w:val="18"/>
        </w:rPr>
      </w:pPr>
      <w:r>
        <w:rPr>
          <w:rFonts w:eastAsia="MS Mincho" w:cs="Arial"/>
          <w:noProof/>
          <w:color w:val="000000"/>
          <w:sz w:val="22"/>
          <w:szCs w:val="18"/>
        </w:rPr>
        <w:drawing>
          <wp:anchor distT="0" distB="0" distL="91440" distR="0" simplePos="0" relativeHeight="251658240" behindDoc="1" locked="0" layoutInCell="1" allowOverlap="1" wp14:anchorId="4F0507D4" wp14:editId="39BA0791">
            <wp:simplePos x="0" y="0"/>
            <wp:positionH relativeFrom="column">
              <wp:posOffset>2947035</wp:posOffset>
            </wp:positionH>
            <wp:positionV relativeFrom="paragraph">
              <wp:posOffset>11430</wp:posOffset>
            </wp:positionV>
            <wp:extent cx="1134110" cy="1588770"/>
            <wp:effectExtent l="0" t="0" r="8890" b="0"/>
            <wp:wrapTight wrapText="bothSides">
              <wp:wrapPolygon edited="0">
                <wp:start x="0" y="0"/>
                <wp:lineTo x="0" y="21237"/>
                <wp:lineTo x="21406" y="21237"/>
                <wp:lineTo x="214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1284" t="14397" r="11946" b="10371"/>
                    <a:stretch>
                      <a:fillRect/>
                    </a:stretch>
                  </pic:blipFill>
                  <pic:spPr bwMode="auto">
                    <a:xfrm>
                      <a:off x="0" y="0"/>
                      <a:ext cx="11341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993" w:rsidRPr="00E73993">
        <w:rPr>
          <w:rFonts w:eastAsia="MS Mincho" w:cs="Arial"/>
          <w:color w:val="000000"/>
          <w:sz w:val="22"/>
          <w:szCs w:val="18"/>
        </w:rPr>
        <w:t xml:space="preserve">The paradox of our time in history is that we have taller buildings, but shorter tempers; wider freeways, but narrower viewpoints. We spend more, but have less; we buy more, but enjoy it less.  </w:t>
      </w:r>
    </w:p>
    <w:p w14:paraId="18480729" w14:textId="79D50836" w:rsidR="00E73993" w:rsidRPr="00E73993" w:rsidRDefault="00E73993" w:rsidP="00DD7D91">
      <w:pPr>
        <w:spacing w:after="60"/>
        <w:jc w:val="both"/>
        <w:rPr>
          <w:rFonts w:eastAsia="MS Mincho" w:cs="Arial"/>
          <w:color w:val="000000"/>
          <w:sz w:val="22"/>
          <w:szCs w:val="18"/>
        </w:rPr>
      </w:pPr>
      <w:r w:rsidRPr="00E73993">
        <w:rPr>
          <w:rFonts w:eastAsia="MS Mincho" w:cs="Arial"/>
          <w:color w:val="000000"/>
          <w:sz w:val="22"/>
          <w:szCs w:val="18"/>
        </w:rPr>
        <w:t>We have bigger houses and smaller families; more conveniences, but less time; we have more degrees but less sense; more knowledge, but less judgment; more experts, but more problems; more medicine, but less wellness.</w:t>
      </w:r>
    </w:p>
    <w:p w14:paraId="1E475EE1" w14:textId="68C0ECE3" w:rsidR="00E73993" w:rsidRPr="00E73993" w:rsidRDefault="00E73993" w:rsidP="00DD7D91">
      <w:pPr>
        <w:spacing w:after="60"/>
        <w:jc w:val="both"/>
        <w:rPr>
          <w:rFonts w:eastAsia="MS Mincho" w:cs="Arial"/>
          <w:color w:val="000000"/>
          <w:sz w:val="24"/>
        </w:rPr>
      </w:pPr>
      <w:r w:rsidRPr="00E73993">
        <w:rPr>
          <w:rFonts w:eastAsia="MS Mincho" w:cs="Arial"/>
          <w:color w:val="000000"/>
          <w:sz w:val="22"/>
          <w:szCs w:val="18"/>
        </w:rPr>
        <w:t>We drink too much, smoke too much, spend too recklessly, laugh too little, drive too fast, get too angry too quickly, stay up too late, get up too tired, read too seldom, watch TV too much, and pray too seldom. We have multiplied our possessions, but reduced our values.  We've learned how to make a living, but not a life; we've added years to life, not life to years</w:t>
      </w:r>
      <w:r w:rsidRPr="00E73993">
        <w:rPr>
          <w:rFonts w:eastAsia="MS Mincho" w:cs="Arial"/>
          <w:color w:val="000000"/>
          <w:sz w:val="24"/>
        </w:rPr>
        <w:t>.</w:t>
      </w:r>
    </w:p>
    <w:p w14:paraId="2B6F70D8" w14:textId="77777777" w:rsidR="00F3640E" w:rsidRDefault="00E73993" w:rsidP="00DD7D91">
      <w:pPr>
        <w:spacing w:after="60"/>
        <w:jc w:val="both"/>
        <w:rPr>
          <w:rFonts w:eastAsia="MS Mincho" w:cs="Arial"/>
          <w:color w:val="000000"/>
          <w:sz w:val="22"/>
          <w:szCs w:val="18"/>
        </w:rPr>
      </w:pPr>
      <w:r w:rsidRPr="00E73993">
        <w:rPr>
          <w:rFonts w:eastAsia="MS Mincho" w:cs="Arial"/>
          <w:color w:val="000000"/>
          <w:sz w:val="22"/>
          <w:szCs w:val="18"/>
        </w:rPr>
        <w:t xml:space="preserve">We've been all the way to the moon and back, but have trouble crossing the street to meet the new neighbor.  We've conquered outer space, but not inner space.  We've done larger things, but not better things. We've cleared up the air, but polluted the soul.  </w:t>
      </w:r>
    </w:p>
    <w:p w14:paraId="330F8CF2" w14:textId="386590C4" w:rsidR="00E73993" w:rsidRPr="00E73993" w:rsidRDefault="00E73993" w:rsidP="00DD7D91">
      <w:pPr>
        <w:spacing w:after="60"/>
        <w:jc w:val="both"/>
        <w:rPr>
          <w:rFonts w:eastAsia="MS Mincho" w:cs="Arial"/>
          <w:color w:val="000000"/>
          <w:sz w:val="24"/>
        </w:rPr>
      </w:pPr>
      <w:r w:rsidRPr="00E73993">
        <w:rPr>
          <w:rFonts w:eastAsia="MS Mincho" w:cs="Arial"/>
          <w:color w:val="000000"/>
          <w:sz w:val="22"/>
          <w:szCs w:val="18"/>
        </w:rPr>
        <w:t>We've split the atom, but not our prejudice.  We write more, but learn less. We plan more, but accomplish less.  We've learned to rush, but not to wait.  We build more computers to hold more information to produce more copies than ever, but have less communication</w:t>
      </w:r>
      <w:r w:rsidRPr="00E73993">
        <w:rPr>
          <w:rFonts w:eastAsia="MS Mincho" w:cs="Arial"/>
          <w:color w:val="000000"/>
          <w:sz w:val="24"/>
        </w:rPr>
        <w:t>.</w:t>
      </w:r>
    </w:p>
    <w:p w14:paraId="28B30F64" w14:textId="77777777" w:rsidR="00E73993" w:rsidRDefault="00E73993" w:rsidP="00DD7D91">
      <w:pPr>
        <w:spacing w:after="60"/>
        <w:jc w:val="both"/>
        <w:rPr>
          <w:rFonts w:eastAsia="MS Mincho" w:cs="Arial"/>
          <w:color w:val="000000"/>
          <w:sz w:val="22"/>
          <w:szCs w:val="18"/>
        </w:rPr>
      </w:pPr>
      <w:r w:rsidRPr="00E73993">
        <w:rPr>
          <w:rFonts w:eastAsia="MS Mincho" w:cs="Arial"/>
          <w:color w:val="000000"/>
          <w:sz w:val="22"/>
          <w:szCs w:val="18"/>
        </w:rPr>
        <w:t xml:space="preserve">These are the times of fast foods and slow digestion; tall men, and short character; steep profits, and shallow relationships.  These are the times of world peace, but domestic warfare; more leisure, but less fun; more kinds of food, but less nutrition.  </w:t>
      </w:r>
    </w:p>
    <w:p w14:paraId="769EE405" w14:textId="016C0972" w:rsidR="00E73993" w:rsidRPr="00E73993" w:rsidRDefault="00E73993" w:rsidP="00DD7D91">
      <w:pPr>
        <w:spacing w:after="60"/>
        <w:jc w:val="both"/>
        <w:rPr>
          <w:rFonts w:eastAsia="MS Mincho" w:cs="Arial"/>
          <w:color w:val="000000"/>
          <w:sz w:val="22"/>
          <w:szCs w:val="18"/>
        </w:rPr>
      </w:pPr>
      <w:r w:rsidRPr="00E73993">
        <w:rPr>
          <w:rFonts w:eastAsia="MS Mincho" w:cs="Arial"/>
          <w:color w:val="000000"/>
          <w:sz w:val="22"/>
          <w:szCs w:val="18"/>
        </w:rPr>
        <w:t>These are days of two incomes, but more divorce; of fancier houses, but broken homes.  These are days of quick trips, disposable diapers, throwaway morality, one-night stands, overweight bodies, and pills that do everything from cheer to quiet, to kill.</w:t>
      </w:r>
    </w:p>
    <w:p w14:paraId="70AB30EE" w14:textId="77777777" w:rsidR="00E73993" w:rsidRPr="00E73993" w:rsidRDefault="00E73993" w:rsidP="00DD7D91">
      <w:pPr>
        <w:spacing w:after="60"/>
        <w:jc w:val="both"/>
        <w:rPr>
          <w:rFonts w:eastAsia="MS Mincho" w:cs="Arial"/>
          <w:sz w:val="22"/>
          <w:szCs w:val="18"/>
        </w:rPr>
      </w:pPr>
      <w:r w:rsidRPr="00E73993">
        <w:rPr>
          <w:rFonts w:eastAsia="MS Mincho" w:cs="Arial"/>
          <w:sz w:val="22"/>
          <w:szCs w:val="18"/>
        </w:rPr>
        <w:t>It is a time when there is much in the show window and nothing in the stockroom.</w:t>
      </w:r>
    </w:p>
    <w:p w14:paraId="21ACE8CF" w14:textId="77777777" w:rsidR="00E73993" w:rsidRPr="003B131A" w:rsidRDefault="00E73993" w:rsidP="00E73993">
      <w:pPr>
        <w:jc w:val="both"/>
        <w:rPr>
          <w:rFonts w:ascii="Webdings" w:hAnsi="Webdings"/>
          <w:color w:val="003366"/>
          <w:sz w:val="20"/>
        </w:rPr>
      </w:pP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p w14:paraId="53040399" w14:textId="2FC0F5CE" w:rsidR="00E73993" w:rsidRPr="00DD7D91" w:rsidRDefault="00DD7D91" w:rsidP="00E73993">
      <w:pPr>
        <w:autoSpaceDE w:val="0"/>
        <w:autoSpaceDN w:val="0"/>
        <w:adjustRightInd w:val="0"/>
        <w:jc w:val="both"/>
        <w:rPr>
          <w:rFonts w:ascii="PT Mercury" w:hAnsi="PT Mercury"/>
          <w:sz w:val="26"/>
          <w:szCs w:val="22"/>
        </w:rPr>
      </w:pPr>
      <w:r w:rsidRPr="00DD7D91">
        <w:rPr>
          <w:rFonts w:ascii="Denmark" w:hAnsi="Denmark"/>
          <w:b/>
          <w:i/>
          <w:iCs/>
          <w:color w:val="3366FF"/>
          <w:sz w:val="32"/>
          <w:szCs w:val="22"/>
          <w:u w:val="single"/>
        </w:rPr>
        <w:t xml:space="preserve">Casting Our Sins </w:t>
      </w:r>
      <w:proofErr w:type="gramStart"/>
      <w:r w:rsidRPr="00DD7D91">
        <w:rPr>
          <w:rFonts w:ascii="Denmark" w:hAnsi="Denmark"/>
          <w:b/>
          <w:i/>
          <w:iCs/>
          <w:color w:val="3366FF"/>
          <w:sz w:val="32"/>
          <w:szCs w:val="22"/>
          <w:u w:val="single"/>
        </w:rPr>
        <w:t>In</w:t>
      </w:r>
      <w:r w:rsidR="00B43AEB">
        <w:rPr>
          <w:rFonts w:ascii="Denmark" w:hAnsi="Denmark"/>
          <w:b/>
          <w:i/>
          <w:iCs/>
          <w:color w:val="3366FF"/>
          <w:sz w:val="32"/>
          <w:szCs w:val="22"/>
          <w:u w:val="single"/>
        </w:rPr>
        <w:t>to</w:t>
      </w:r>
      <w:proofErr w:type="gramEnd"/>
      <w:r w:rsidRPr="00DD7D91">
        <w:rPr>
          <w:rFonts w:ascii="Denmark" w:hAnsi="Denmark"/>
          <w:b/>
          <w:i/>
          <w:iCs/>
          <w:color w:val="3366FF"/>
          <w:sz w:val="32"/>
          <w:szCs w:val="22"/>
          <w:u w:val="single"/>
        </w:rPr>
        <w:t xml:space="preserve"> The Sea</w:t>
      </w:r>
      <w:r w:rsidR="00E73993" w:rsidRPr="00DD7D91">
        <w:rPr>
          <w:rFonts w:ascii="PT Mercury" w:hAnsi="PT Mercury"/>
          <w:sz w:val="14"/>
          <w:szCs w:val="22"/>
        </w:rPr>
        <w:t xml:space="preserve"> </w:t>
      </w:r>
    </w:p>
    <w:p w14:paraId="56D57A5F" w14:textId="318F7612" w:rsidR="00DD7D91" w:rsidRDefault="00E73993" w:rsidP="00DD7D91">
      <w:pPr>
        <w:spacing w:after="120"/>
        <w:jc w:val="both"/>
        <w:rPr>
          <w:b/>
          <w:color w:val="000000"/>
          <w:sz w:val="18"/>
        </w:rPr>
      </w:pPr>
      <w:r w:rsidRPr="00E73993">
        <w:rPr>
          <w:b/>
          <w:color w:val="000000"/>
          <w:sz w:val="18"/>
        </w:rPr>
        <w:t xml:space="preserve">By </w:t>
      </w:r>
      <w:r w:rsidR="00DD7D91">
        <w:rPr>
          <w:b/>
          <w:color w:val="000000"/>
          <w:sz w:val="18"/>
        </w:rPr>
        <w:t>David Maxson</w:t>
      </w:r>
    </w:p>
    <w:p w14:paraId="4B5C4E68" w14:textId="77777777" w:rsidR="00DD7D91" w:rsidRPr="00DD7D91" w:rsidRDefault="00DD7D91" w:rsidP="00DD7D91">
      <w:pPr>
        <w:spacing w:after="120"/>
        <w:jc w:val="both"/>
        <w:rPr>
          <w:rFonts w:ascii="Times New Roman" w:eastAsia="Calibri" w:hAnsi="Times New Roman"/>
          <w:b/>
          <w:i/>
          <w:color w:val="70AD47"/>
          <w:sz w:val="24"/>
          <w14:textFill>
            <w14:solidFill>
              <w14:srgbClr w14:val="70AD47">
                <w14:lumMod w14:val="50000"/>
              </w14:srgbClr>
            </w14:solidFill>
          </w14:textFill>
        </w:rPr>
      </w:pPr>
      <w:r w:rsidRPr="00DD7D91">
        <w:rPr>
          <w:rFonts w:ascii="Times New Roman" w:eastAsia="Calibri" w:hAnsi="Times New Roman"/>
          <w:b/>
          <w:i/>
          <w:color w:val="70AD47"/>
          <w:sz w:val="24"/>
          <w14:textFill>
            <w14:solidFill>
              <w14:srgbClr w14:val="70AD47">
                <w14:lumMod w14:val="50000"/>
              </w14:srgbClr>
            </w14:solidFill>
          </w14:textFill>
        </w:rPr>
        <w:t>Who is a God like you, pardoning iniquity and passing over transgression for the remnant of his inheritance? He does not retain his anger forever, because he delights in steadfast love. He will again have compassion on us; he will tread our iniquities underfoot. You will cast all our sins into the depths of the sea. You will show faithfulness to Jacob and steadfast love to Abraham, as you have sworn to our fathers from the days of old. [Micah 7:18-20]</w:t>
      </w:r>
    </w:p>
    <w:p w14:paraId="2F38BDC1" w14:textId="77777777" w:rsidR="00DD7D91" w:rsidRPr="00DD7D91" w:rsidRDefault="00DD7D91" w:rsidP="00DD7D91">
      <w:pPr>
        <w:spacing w:after="120"/>
        <w:jc w:val="both"/>
        <w:rPr>
          <w:rFonts w:eastAsia="Calibri"/>
          <w:sz w:val="22"/>
        </w:rPr>
      </w:pPr>
      <w:r w:rsidRPr="00DD7D91">
        <w:rPr>
          <w:rFonts w:eastAsia="Calibri"/>
          <w:sz w:val="22"/>
        </w:rPr>
        <w:t>In 2010 the Deepwater Horizon oil spill (A.K.A. BP oil spill) dumped an estimated 210,000 gallons of oil into the Gulf of Mexico. It was feared at the time that this unprecedented spill would spread oil all along the gulf coast and beyond. Some even suggested that that currents could possibly send it around the tip of Florida and up the East Coast.</w:t>
      </w:r>
    </w:p>
    <w:p w14:paraId="2ED46404" w14:textId="77777777" w:rsidR="00DD7D91" w:rsidRPr="00DD7D91" w:rsidRDefault="00DD7D91" w:rsidP="00DD7D91">
      <w:pPr>
        <w:spacing w:after="120"/>
        <w:jc w:val="both"/>
        <w:rPr>
          <w:rFonts w:eastAsia="Calibri"/>
          <w:sz w:val="22"/>
        </w:rPr>
      </w:pPr>
      <w:r w:rsidRPr="00DD7D91">
        <w:rPr>
          <w:rFonts w:eastAsia="Calibri"/>
          <w:sz w:val="22"/>
        </w:rPr>
        <w:t>As it turned out, these dire predictions did not come to fruition. When tourists finally came back to the beaches, they discovered that the water was clear and the beaches were clean. Where did all that oil go?</w:t>
      </w:r>
    </w:p>
    <w:p w14:paraId="250DAB32" w14:textId="77777777" w:rsidR="00DD7D91" w:rsidRPr="00DD7D91" w:rsidRDefault="00DD7D91" w:rsidP="00DD7D91">
      <w:pPr>
        <w:spacing w:after="120"/>
        <w:jc w:val="both"/>
        <w:rPr>
          <w:rFonts w:eastAsia="Calibri"/>
          <w:sz w:val="22"/>
        </w:rPr>
      </w:pPr>
      <w:r w:rsidRPr="00DD7D91">
        <w:rPr>
          <w:rFonts w:eastAsia="Calibri"/>
          <w:sz w:val="22"/>
        </w:rPr>
        <w:t>Most of it went to the bottom of the ocean. You see, as massive as that oil spill was in volume, the volume of water in the Gulf of Mexico is much larger. How large? How about 643,000,000,000,000,000 gallons! That's 643 quadrillion!</w:t>
      </w:r>
    </w:p>
    <w:p w14:paraId="186D6A6B" w14:textId="77777777" w:rsidR="00DD7D91" w:rsidRPr="00DD7D91" w:rsidRDefault="00DD7D91" w:rsidP="00DD7D91">
      <w:pPr>
        <w:spacing w:after="120"/>
        <w:jc w:val="both"/>
        <w:rPr>
          <w:rFonts w:eastAsia="Calibri"/>
          <w:sz w:val="22"/>
        </w:rPr>
      </w:pPr>
      <w:r w:rsidRPr="00DD7D91">
        <w:rPr>
          <w:rFonts w:eastAsia="Calibri"/>
          <w:sz w:val="22"/>
        </w:rPr>
        <w:t>So, here's something to think about... As deadly and destructive as the Deep-Water Horizon oil spill was, our sins are much more deadly and destructive. But as great as our sins are, when we cast them into the sea of God's love and grace those sins are nowhere to be found!</w:t>
      </w:r>
    </w:p>
    <w:p w14:paraId="389848C3" w14:textId="38D568F0" w:rsidR="00DD7D91" w:rsidRPr="00DD7D91" w:rsidRDefault="00DD7D91" w:rsidP="00DD7D91">
      <w:pPr>
        <w:spacing w:after="120"/>
        <w:jc w:val="both"/>
        <w:rPr>
          <w:rFonts w:eastAsia="Calibri"/>
          <w:sz w:val="22"/>
        </w:rPr>
      </w:pPr>
      <w:r w:rsidRPr="00DD7D91">
        <w:rPr>
          <w:rFonts w:eastAsia="Calibri"/>
          <w:sz w:val="22"/>
        </w:rPr>
        <w:t>Who is a God like that, pardoning our iniquities and passing over our transgressions! May we never take His love for granted!  Give Him our thanks and praise for such incomprehensible grace!</w:t>
      </w:r>
    </w:p>
    <w:p w14:paraId="1EDB265C" w14:textId="77777777" w:rsidR="003B131A" w:rsidRPr="003B131A" w:rsidRDefault="003B131A" w:rsidP="003B131A">
      <w:pPr>
        <w:jc w:val="both"/>
        <w:rPr>
          <w:rFonts w:ascii="Webdings" w:hAnsi="Webdings"/>
          <w:color w:val="003366"/>
          <w:sz w:val="20"/>
        </w:rPr>
      </w:pPr>
      <w:bookmarkStart w:id="7" w:name="_Hlk50219196"/>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bookmarkEnd w:id="7"/>
    <w:p w14:paraId="03573FE5" w14:textId="77777777" w:rsidR="00FE0A40" w:rsidRPr="00FE0A40" w:rsidRDefault="00FE0A40" w:rsidP="00FE0A40">
      <w:pPr>
        <w:spacing w:after="60"/>
        <w:jc w:val="both"/>
        <w:rPr>
          <w:rFonts w:cs="Arial"/>
          <w:b/>
          <w:color w:val="000000"/>
          <w:sz w:val="20"/>
          <w:szCs w:val="24"/>
        </w:rPr>
      </w:pPr>
      <w:r w:rsidRPr="00FE0A40">
        <w:rPr>
          <w:rFonts w:cs="Arial"/>
          <w:b/>
          <w:color w:val="000000"/>
          <w:sz w:val="20"/>
          <w:szCs w:val="24"/>
        </w:rPr>
        <w:t>Answers from page 1</w:t>
      </w:r>
    </w:p>
    <w:p w14:paraId="453ADB3B" w14:textId="2594A657" w:rsidR="00FE0A40" w:rsidRPr="00FE0A40" w:rsidRDefault="00FE0A40" w:rsidP="00FE0A40">
      <w:pPr>
        <w:jc w:val="both"/>
        <w:rPr>
          <w:rFonts w:cs="Arial"/>
          <w:sz w:val="20"/>
          <w:szCs w:val="24"/>
        </w:rPr>
      </w:pPr>
      <w:r w:rsidRPr="00FE0A40">
        <w:rPr>
          <w:rFonts w:cs="Arial"/>
          <w:sz w:val="20"/>
          <w:szCs w:val="24"/>
        </w:rPr>
        <w:t xml:space="preserve">1. </w:t>
      </w:r>
      <w:r w:rsidR="005533CA">
        <w:rPr>
          <w:rFonts w:cs="Arial"/>
          <w:sz w:val="20"/>
          <w:szCs w:val="24"/>
        </w:rPr>
        <w:t>Isaac</w:t>
      </w:r>
      <w:r w:rsidRPr="00FE0A40">
        <w:rPr>
          <w:rFonts w:cs="Arial"/>
          <w:sz w:val="20"/>
          <w:szCs w:val="24"/>
        </w:rPr>
        <w:t xml:space="preserve"> [</w:t>
      </w:r>
      <w:r w:rsidR="005533CA">
        <w:rPr>
          <w:rFonts w:cs="Arial"/>
          <w:sz w:val="20"/>
          <w:szCs w:val="24"/>
        </w:rPr>
        <w:t xml:space="preserve">Genesis </w:t>
      </w:r>
      <w:r w:rsidR="009E2A38">
        <w:rPr>
          <w:rFonts w:cs="Arial"/>
          <w:sz w:val="20"/>
          <w:szCs w:val="24"/>
        </w:rPr>
        <w:t>2</w:t>
      </w:r>
      <w:r w:rsidR="005533CA">
        <w:rPr>
          <w:rFonts w:cs="Arial"/>
          <w:sz w:val="20"/>
          <w:szCs w:val="24"/>
        </w:rPr>
        <w:t>7:1</w:t>
      </w:r>
      <w:r w:rsidRPr="00FE0A40">
        <w:rPr>
          <w:rFonts w:cs="Arial"/>
          <w:sz w:val="20"/>
          <w:szCs w:val="24"/>
        </w:rPr>
        <w:t>]</w:t>
      </w:r>
    </w:p>
    <w:p w14:paraId="7DF93242" w14:textId="3722E566" w:rsidR="00FE0A40" w:rsidRPr="00FE0A40" w:rsidRDefault="00FE0A40" w:rsidP="00FE0A40">
      <w:pPr>
        <w:jc w:val="both"/>
        <w:rPr>
          <w:rFonts w:cs="Arial"/>
          <w:sz w:val="20"/>
          <w:szCs w:val="24"/>
        </w:rPr>
      </w:pPr>
      <w:r w:rsidRPr="00FE0A40">
        <w:rPr>
          <w:rFonts w:cs="Arial"/>
          <w:sz w:val="20"/>
          <w:szCs w:val="24"/>
        </w:rPr>
        <w:t xml:space="preserve">2. </w:t>
      </w:r>
      <w:r w:rsidR="005533CA">
        <w:rPr>
          <w:rFonts w:cs="Arial"/>
          <w:sz w:val="20"/>
          <w:szCs w:val="24"/>
        </w:rPr>
        <w:t>Sodom</w:t>
      </w:r>
      <w:r w:rsidRPr="00FE0A40">
        <w:rPr>
          <w:rFonts w:cs="Arial"/>
          <w:sz w:val="20"/>
          <w:szCs w:val="24"/>
        </w:rPr>
        <w:t xml:space="preserve"> [</w:t>
      </w:r>
      <w:r w:rsidR="005533CA">
        <w:rPr>
          <w:rFonts w:cs="Arial"/>
          <w:sz w:val="20"/>
          <w:szCs w:val="24"/>
        </w:rPr>
        <w:t>Genesis 19:11</w:t>
      </w:r>
      <w:r w:rsidRPr="00FE0A40">
        <w:rPr>
          <w:rFonts w:cs="Arial"/>
          <w:sz w:val="20"/>
          <w:szCs w:val="24"/>
        </w:rPr>
        <w:t>]</w:t>
      </w:r>
    </w:p>
    <w:p w14:paraId="5C0A0749" w14:textId="60BFAFA8" w:rsidR="00FE0A40" w:rsidRPr="00FE0A40" w:rsidRDefault="00FE0A40" w:rsidP="00FE0A40">
      <w:pPr>
        <w:jc w:val="both"/>
        <w:rPr>
          <w:rFonts w:cs="Arial"/>
          <w:sz w:val="20"/>
          <w:szCs w:val="24"/>
        </w:rPr>
      </w:pPr>
      <w:r w:rsidRPr="00FE0A40">
        <w:rPr>
          <w:rFonts w:cs="Arial"/>
          <w:sz w:val="20"/>
          <w:szCs w:val="24"/>
        </w:rPr>
        <w:t xml:space="preserve">3. </w:t>
      </w:r>
      <w:r w:rsidR="005533CA">
        <w:rPr>
          <w:rFonts w:cs="Arial"/>
          <w:sz w:val="20"/>
          <w:szCs w:val="24"/>
        </w:rPr>
        <w:t>The Syrians</w:t>
      </w:r>
      <w:r w:rsidRPr="00FE0A40">
        <w:rPr>
          <w:rFonts w:cs="Arial"/>
          <w:sz w:val="20"/>
          <w:szCs w:val="24"/>
        </w:rPr>
        <w:t xml:space="preserve"> [</w:t>
      </w:r>
      <w:r w:rsidR="005533CA">
        <w:rPr>
          <w:rFonts w:cs="Arial"/>
          <w:sz w:val="20"/>
          <w:szCs w:val="24"/>
        </w:rPr>
        <w:t>2 Kings 6:18</w:t>
      </w:r>
      <w:r w:rsidRPr="00FE0A40">
        <w:rPr>
          <w:rFonts w:cs="Arial"/>
          <w:sz w:val="20"/>
          <w:szCs w:val="24"/>
        </w:rPr>
        <w:t>]</w:t>
      </w:r>
    </w:p>
    <w:p w14:paraId="07C6585C" w14:textId="3053C006" w:rsidR="00FE0A40" w:rsidRPr="00FE0A40" w:rsidRDefault="00FE0A40" w:rsidP="00FE0A40">
      <w:pPr>
        <w:jc w:val="both"/>
        <w:rPr>
          <w:rFonts w:cs="Arial"/>
          <w:sz w:val="20"/>
          <w:szCs w:val="24"/>
        </w:rPr>
      </w:pPr>
      <w:r w:rsidRPr="00FE0A40">
        <w:rPr>
          <w:rFonts w:cs="Arial"/>
          <w:sz w:val="20"/>
          <w:szCs w:val="24"/>
        </w:rPr>
        <w:t xml:space="preserve">4. </w:t>
      </w:r>
      <w:proofErr w:type="spellStart"/>
      <w:r w:rsidR="005533CA">
        <w:rPr>
          <w:rFonts w:cs="Arial"/>
          <w:sz w:val="20"/>
          <w:szCs w:val="24"/>
        </w:rPr>
        <w:t>Elymas</w:t>
      </w:r>
      <w:proofErr w:type="spellEnd"/>
      <w:r w:rsidR="00F72742">
        <w:rPr>
          <w:rFonts w:cs="Arial"/>
          <w:sz w:val="20"/>
          <w:szCs w:val="24"/>
        </w:rPr>
        <w:t xml:space="preserve"> </w:t>
      </w:r>
      <w:r w:rsidRPr="00FE0A40">
        <w:rPr>
          <w:rFonts w:cs="Arial"/>
          <w:sz w:val="20"/>
          <w:szCs w:val="24"/>
        </w:rPr>
        <w:t>[</w:t>
      </w:r>
      <w:r w:rsidR="005533CA">
        <w:rPr>
          <w:rFonts w:cs="Arial"/>
          <w:sz w:val="20"/>
          <w:szCs w:val="24"/>
        </w:rPr>
        <w:t>Acts 13:7-1</w:t>
      </w:r>
      <w:r w:rsidRPr="00FE0A40">
        <w:rPr>
          <w:rFonts w:cs="Arial"/>
          <w:sz w:val="20"/>
          <w:szCs w:val="24"/>
        </w:rPr>
        <w:t xml:space="preserve">2] </w:t>
      </w:r>
    </w:p>
    <w:p w14:paraId="3748A36C" w14:textId="143709BD" w:rsidR="006B324A" w:rsidRDefault="00FE0A40" w:rsidP="00FE0A40">
      <w:pPr>
        <w:spacing w:before="120"/>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92AA9"/>
    <w:multiLevelType w:val="hybridMultilevel"/>
    <w:tmpl w:val="AF3E7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A670A"/>
    <w:multiLevelType w:val="hybridMultilevel"/>
    <w:tmpl w:val="A858D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0"/>
  </w:num>
  <w:num w:numId="6">
    <w:abstractNumId w:val="5"/>
  </w:num>
  <w:num w:numId="7">
    <w:abstractNumId w:val="3"/>
  </w:num>
  <w:num w:numId="8">
    <w:abstractNumId w:val="9"/>
  </w:num>
  <w:num w:numId="9">
    <w:abstractNumId w:val="7"/>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037"/>
    <w:rsid w:val="00075F58"/>
    <w:rsid w:val="00080DFD"/>
    <w:rsid w:val="000810B3"/>
    <w:rsid w:val="000813DB"/>
    <w:rsid w:val="00090D57"/>
    <w:rsid w:val="00090EFE"/>
    <w:rsid w:val="00091047"/>
    <w:rsid w:val="00094E28"/>
    <w:rsid w:val="000956CF"/>
    <w:rsid w:val="000978B2"/>
    <w:rsid w:val="000A20FD"/>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39A1"/>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2EE8"/>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546D"/>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972"/>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131A"/>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129"/>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33CA"/>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87DBC"/>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0D81"/>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10BF"/>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1FC1"/>
    <w:rsid w:val="00796626"/>
    <w:rsid w:val="00796855"/>
    <w:rsid w:val="007A0BA1"/>
    <w:rsid w:val="007A5286"/>
    <w:rsid w:val="007B2698"/>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04C"/>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3B27"/>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34C4"/>
    <w:rsid w:val="00945713"/>
    <w:rsid w:val="009469C1"/>
    <w:rsid w:val="009503E9"/>
    <w:rsid w:val="0095119A"/>
    <w:rsid w:val="0095195A"/>
    <w:rsid w:val="00952422"/>
    <w:rsid w:val="00954B63"/>
    <w:rsid w:val="0095524E"/>
    <w:rsid w:val="009576BB"/>
    <w:rsid w:val="009613BC"/>
    <w:rsid w:val="00966BD1"/>
    <w:rsid w:val="00970DF9"/>
    <w:rsid w:val="00975E5F"/>
    <w:rsid w:val="009763E6"/>
    <w:rsid w:val="00976936"/>
    <w:rsid w:val="00976C0A"/>
    <w:rsid w:val="00982807"/>
    <w:rsid w:val="0098472A"/>
    <w:rsid w:val="00986A76"/>
    <w:rsid w:val="009907D3"/>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A3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4BBD"/>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E4B08"/>
    <w:rsid w:val="00AF00F7"/>
    <w:rsid w:val="00AF1B70"/>
    <w:rsid w:val="00AF1D13"/>
    <w:rsid w:val="00AF47A7"/>
    <w:rsid w:val="00AF5B82"/>
    <w:rsid w:val="00AF658C"/>
    <w:rsid w:val="00AF7D3B"/>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AEB"/>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A7684"/>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D7D91"/>
    <w:rsid w:val="00DE21A4"/>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5F63"/>
    <w:rsid w:val="00E57148"/>
    <w:rsid w:val="00E57B60"/>
    <w:rsid w:val="00E57D5B"/>
    <w:rsid w:val="00E6026C"/>
    <w:rsid w:val="00E64FBA"/>
    <w:rsid w:val="00E659ED"/>
    <w:rsid w:val="00E7042F"/>
    <w:rsid w:val="00E73993"/>
    <w:rsid w:val="00E76638"/>
    <w:rsid w:val="00E774D0"/>
    <w:rsid w:val="00E82827"/>
    <w:rsid w:val="00E82E04"/>
    <w:rsid w:val="00E83C46"/>
    <w:rsid w:val="00E83F98"/>
    <w:rsid w:val="00E8549E"/>
    <w:rsid w:val="00E857FE"/>
    <w:rsid w:val="00E90F4B"/>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2C11"/>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40E"/>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742"/>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A40"/>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5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13</cp:revision>
  <cp:lastPrinted>2020-09-12T16:45:00Z</cp:lastPrinted>
  <dcterms:created xsi:type="dcterms:W3CDTF">2020-09-05T20:49:00Z</dcterms:created>
  <dcterms:modified xsi:type="dcterms:W3CDTF">2020-09-12T16:11:00Z</dcterms:modified>
</cp:coreProperties>
</file>